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5C1BFD"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e"/>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Постановка</w:t>
                </w:r>
                <w:r w:rsidR="003673B5">
                  <w:rPr>
                    <w:rStyle w:val="ae"/>
                    <w:noProof/>
                    <w:sz w:val="28"/>
                    <w:szCs w:val="28"/>
                  </w:rPr>
                  <w:t xml:space="preserve"> </w:t>
                </w:r>
                <w:r w:rsidR="005770AA" w:rsidRPr="005770AA">
                  <w:rPr>
                    <w:rStyle w:val="ae"/>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5C1BFD"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e"/>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Решение</w:t>
                </w:r>
                <w:r w:rsidR="003673B5">
                  <w:rPr>
                    <w:rStyle w:val="ae"/>
                    <w:noProof/>
                    <w:sz w:val="28"/>
                    <w:szCs w:val="28"/>
                  </w:rPr>
                  <w:t xml:space="preserve"> </w:t>
                </w:r>
                <w:r w:rsidR="005770AA" w:rsidRPr="005770AA">
                  <w:rPr>
                    <w:rStyle w:val="ae"/>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5C1BFD" w:rsidP="005770AA">
              <w:pPr>
                <w:pStyle w:val="11"/>
                <w:rPr>
                  <w:rFonts w:asciiTheme="minorHAnsi" w:eastAsiaTheme="minorEastAsia" w:hAnsiTheme="minorHAnsi" w:cstheme="minorBidi"/>
                  <w:noProof/>
                  <w:sz w:val="28"/>
                  <w:szCs w:val="28"/>
                </w:rPr>
              </w:pPr>
              <w:hyperlink w:anchor="_Toc460155666" w:history="1">
                <w:r w:rsidR="005770AA" w:rsidRPr="005770AA">
                  <w:rPr>
                    <w:rStyle w:val="ae"/>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5C1BFD" w:rsidP="005770AA">
              <w:pPr>
                <w:pStyle w:val="11"/>
                <w:rPr>
                  <w:rFonts w:asciiTheme="minorHAnsi" w:eastAsiaTheme="minorEastAsia" w:hAnsiTheme="minorHAnsi" w:cstheme="minorBidi"/>
                  <w:noProof/>
                  <w:sz w:val="28"/>
                  <w:szCs w:val="28"/>
                </w:rPr>
              </w:pPr>
              <w:hyperlink w:anchor="_Toc460155667" w:history="1">
                <w:r w:rsidR="005770AA" w:rsidRPr="005770AA">
                  <w:rPr>
                    <w:rStyle w:val="ae"/>
                    <w:noProof/>
                    <w:sz w:val="28"/>
                    <w:szCs w:val="28"/>
                  </w:rPr>
                  <w:t>Список</w:t>
                </w:r>
                <w:r w:rsidR="003673B5">
                  <w:rPr>
                    <w:rStyle w:val="ae"/>
                    <w:noProof/>
                    <w:sz w:val="28"/>
                    <w:szCs w:val="28"/>
                  </w:rPr>
                  <w:t xml:space="preserve"> </w:t>
                </w:r>
                <w:r w:rsidR="005770AA" w:rsidRPr="005770AA">
                  <w:rPr>
                    <w:rStyle w:val="ae"/>
                    <w:noProof/>
                    <w:sz w:val="28"/>
                    <w:szCs w:val="28"/>
                  </w:rPr>
                  <w:t>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5C1BFD"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6"/>
          </w:pPr>
          <w:r w:rsidRPr="00CE74C8">
            <w:br w:type="page"/>
          </w:r>
        </w:p>
      </w:sdtContent>
    </w:sdt>
    <w:p w:rsidR="008932E3" w:rsidRPr="008932E3" w:rsidRDefault="000E5131" w:rsidP="008932E3">
      <w:pPr>
        <w:pStyle w:val="1"/>
        <w:numPr>
          <w:ilvl w:val="0"/>
          <w:numId w:val="0"/>
        </w:numPr>
        <w:ind w:left="720"/>
      </w:pPr>
      <w:r w:rsidRPr="002A50B3">
        <w:lastRenderedPageBreak/>
        <w:t>Введение</w:t>
      </w:r>
    </w:p>
    <w:p w:rsidR="006B3DA9" w:rsidRDefault="00FC52C8" w:rsidP="00FC52C8">
      <w:pPr>
        <w:pStyle w:val="a6"/>
        <w:rPr>
          <w:szCs w:val="28"/>
        </w:rPr>
      </w:pPr>
      <w:r w:rsidRPr="00FC52C8">
        <w:rPr>
          <w:szCs w:val="28"/>
        </w:rPr>
        <w:t>Литейный цех является одним из цехов машиностроительного производства, продукци</w:t>
      </w:r>
      <w:r>
        <w:rPr>
          <w:szCs w:val="28"/>
        </w:rPr>
        <w:t>я,</w:t>
      </w:r>
      <w:r w:rsidRPr="00FC52C8">
        <w:rPr>
          <w:szCs w:val="28"/>
        </w:rPr>
        <w:t xml:space="preserve"> которой </w:t>
      </w:r>
      <w:r>
        <w:rPr>
          <w:szCs w:val="28"/>
        </w:rPr>
        <w:t>это</w:t>
      </w:r>
      <w:r w:rsidRPr="00FC52C8">
        <w:rPr>
          <w:szCs w:val="28"/>
        </w:rPr>
        <w:t xml:space="preserve"> </w:t>
      </w:r>
      <w:hyperlink r:id="rId8" w:history="1">
        <w:r w:rsidRPr="00FC52C8">
          <w:rPr>
            <w:szCs w:val="28"/>
          </w:rPr>
          <w:t>отливки</w:t>
        </w:r>
      </w:hyperlink>
      <w:r w:rsidRPr="00FC52C8">
        <w:rPr>
          <w:szCs w:val="28"/>
        </w:rPr>
        <w:t xml:space="preserve">, получаемые в литейных формах при заполнении их жидким сплавом. Методами литья изготовляется в среднем </w:t>
      </w:r>
      <w:r w:rsidR="006B3DA9">
        <w:rPr>
          <w:szCs w:val="28"/>
        </w:rPr>
        <w:t>от</w:t>
      </w:r>
      <w:r w:rsidRPr="00FC52C8">
        <w:rPr>
          <w:szCs w:val="28"/>
        </w:rPr>
        <w:t xml:space="preserve"> 40</w:t>
      </w:r>
      <w:r w:rsidR="006B3DA9">
        <w:rPr>
          <w:szCs w:val="28"/>
        </w:rPr>
        <w:t xml:space="preserve"> до 80% </w:t>
      </w:r>
      <w:r w:rsidRPr="00FC52C8">
        <w:rPr>
          <w:szCs w:val="28"/>
        </w:rPr>
        <w:t xml:space="preserve">заготовок деталей </w:t>
      </w:r>
      <w:r w:rsidR="006B3DA9">
        <w:rPr>
          <w:szCs w:val="28"/>
        </w:rPr>
        <w:t>любого оборудования.</w:t>
      </w:r>
    </w:p>
    <w:p w:rsidR="006B3DA9" w:rsidRDefault="00FC52C8" w:rsidP="00FC52C8">
      <w:pPr>
        <w:pStyle w:val="a6"/>
        <w:rPr>
          <w:szCs w:val="28"/>
        </w:rPr>
      </w:pPr>
      <w:r w:rsidRPr="00FC52C8">
        <w:rPr>
          <w:szCs w:val="28"/>
        </w:rPr>
        <w:t>Из всех производимых литых заготовок</w:t>
      </w:r>
      <w:r w:rsidR="006B3DA9">
        <w:rPr>
          <w:szCs w:val="28"/>
        </w:rPr>
        <w:t>,</w:t>
      </w:r>
      <w:r w:rsidRPr="00FC52C8">
        <w:rPr>
          <w:szCs w:val="28"/>
        </w:rPr>
        <w:t xml:space="preserve"> машиностроение потребляет</w:t>
      </w:r>
      <w:r w:rsidR="006B3DA9">
        <w:rPr>
          <w:szCs w:val="28"/>
        </w:rPr>
        <w:t>,</w:t>
      </w:r>
      <w:r w:rsidRPr="00FC52C8">
        <w:rPr>
          <w:szCs w:val="28"/>
        </w:rPr>
        <w:t xml:space="preserve"> </w:t>
      </w:r>
      <w:r w:rsidR="006B3DA9">
        <w:rPr>
          <w:szCs w:val="28"/>
        </w:rPr>
        <w:t>примерно,</w:t>
      </w:r>
      <w:r w:rsidRPr="00FC52C8">
        <w:rPr>
          <w:szCs w:val="28"/>
        </w:rPr>
        <w:t xml:space="preserve"> 70%</w:t>
      </w:r>
      <w:r w:rsidR="006B3DA9">
        <w:rPr>
          <w:szCs w:val="28"/>
        </w:rPr>
        <w:t>; м</w:t>
      </w:r>
      <w:r w:rsidRPr="00FC52C8">
        <w:rPr>
          <w:szCs w:val="28"/>
        </w:rPr>
        <w:t>еталлургическая промышленность</w:t>
      </w:r>
      <w:r w:rsidR="006B3DA9">
        <w:rPr>
          <w:szCs w:val="28"/>
        </w:rPr>
        <w:t xml:space="preserve">, около, </w:t>
      </w:r>
      <w:r w:rsidRPr="00FC52C8">
        <w:rPr>
          <w:szCs w:val="28"/>
        </w:rPr>
        <w:t>20%</w:t>
      </w:r>
      <w:r w:rsidR="006B3DA9">
        <w:rPr>
          <w:szCs w:val="28"/>
        </w:rPr>
        <w:t xml:space="preserve">; </w:t>
      </w:r>
      <w:r w:rsidRPr="00FC52C8">
        <w:rPr>
          <w:szCs w:val="28"/>
        </w:rPr>
        <w:t>производство санитарно-технического оборудования</w:t>
      </w:r>
      <w:r w:rsidR="006B3DA9">
        <w:rPr>
          <w:szCs w:val="28"/>
        </w:rPr>
        <w:t xml:space="preserve"> </w:t>
      </w:r>
      <w:r w:rsidRPr="00FC52C8">
        <w:rPr>
          <w:szCs w:val="28"/>
        </w:rPr>
        <w:t>10%.</w:t>
      </w:r>
    </w:p>
    <w:p w:rsidR="006B3DA9" w:rsidRDefault="00FC52C8" w:rsidP="00FC52C8">
      <w:pPr>
        <w:pStyle w:val="a6"/>
        <w:rPr>
          <w:szCs w:val="28"/>
        </w:rPr>
      </w:pPr>
      <w:r w:rsidRPr="00FC52C8">
        <w:rPr>
          <w:szCs w:val="28"/>
        </w:rPr>
        <w:t>Литые детали используют в</w:t>
      </w:r>
      <w:r w:rsidR="006B3DA9">
        <w:rPr>
          <w:szCs w:val="28"/>
        </w:rPr>
        <w:t xml:space="preserve"> </w:t>
      </w:r>
      <w:r w:rsidRPr="00FC52C8">
        <w:rPr>
          <w:szCs w:val="28"/>
        </w:rPr>
        <w:t>металлообрабатывающих станках, двигателях внутреннего сгорания, компрессор</w:t>
      </w:r>
      <w:r w:rsidR="006B3DA9">
        <w:rPr>
          <w:szCs w:val="28"/>
        </w:rPr>
        <w:t>ах, электродвигателях</w:t>
      </w:r>
      <w:r w:rsidRPr="00FC52C8">
        <w:rPr>
          <w:szCs w:val="28"/>
        </w:rPr>
        <w:t>, прокатных станах,</w:t>
      </w:r>
      <w:r w:rsidR="006B3DA9">
        <w:rPr>
          <w:szCs w:val="28"/>
        </w:rPr>
        <w:t xml:space="preserve"> </w:t>
      </w:r>
      <w:r w:rsidRPr="00FC52C8">
        <w:rPr>
          <w:szCs w:val="28"/>
        </w:rPr>
        <w:t>сельскохозя</w:t>
      </w:r>
      <w:r w:rsidR="006B3DA9">
        <w:rPr>
          <w:szCs w:val="28"/>
        </w:rPr>
        <w:t>йственных машинах, автомобилях</w:t>
      </w:r>
      <w:r w:rsidRPr="00FC52C8">
        <w:rPr>
          <w:szCs w:val="28"/>
        </w:rPr>
        <w:t>, локомотивах. Значительный объём литых изделий, особенно из цветных сплавов, потребляют авиация, оборонная промышленность, приборостроение.</w:t>
      </w:r>
    </w:p>
    <w:p w:rsidR="006B3DA9" w:rsidRDefault="00FC52C8" w:rsidP="00191BF6">
      <w:pPr>
        <w:pStyle w:val="a6"/>
        <w:rPr>
          <w:szCs w:val="28"/>
        </w:rPr>
      </w:pPr>
      <w:r w:rsidRPr="00FC52C8">
        <w:rPr>
          <w:szCs w:val="28"/>
        </w:rPr>
        <w:t>Широкое применение отливок объясняется тем, что их форму легче приблизить к конфигурации готовых изделий, чем форму заготовок, производимых др</w:t>
      </w:r>
      <w:r w:rsidR="006B3DA9">
        <w:rPr>
          <w:szCs w:val="28"/>
        </w:rPr>
        <w:t>угими</w:t>
      </w:r>
      <w:r w:rsidRPr="00FC52C8">
        <w:rPr>
          <w:szCs w:val="28"/>
        </w:rPr>
        <w:t xml:space="preserve"> способами, например ковкой. Литьём можно получить заготовки различной сложности с небольшими припусками, что уменьшает расход металла, сокращает затраты на механическую обработку и, в конечном </w:t>
      </w:r>
      <w:r w:rsidR="006B3DA9">
        <w:rPr>
          <w:szCs w:val="28"/>
        </w:rPr>
        <w:t>итоге</w:t>
      </w:r>
      <w:r w:rsidRPr="00FC52C8">
        <w:rPr>
          <w:szCs w:val="28"/>
        </w:rPr>
        <w:t>, снижает себестоимость изделий.</w:t>
      </w:r>
    </w:p>
    <w:p w:rsidR="006B3DA9" w:rsidRDefault="00FC52C8" w:rsidP="00FC52C8">
      <w:pPr>
        <w:pStyle w:val="a6"/>
        <w:rPr>
          <w:szCs w:val="28"/>
        </w:rPr>
      </w:pPr>
      <w:r w:rsidRPr="00FC52C8">
        <w:rPr>
          <w:szCs w:val="28"/>
        </w:rPr>
        <w:t>Основные сплавы, из которых изготовляют отливки: серый, ковкий и легированный чугун (до 75% всех отливок), углеродистые и легированные стали (свыше 20%) и цветные сплавы (медные, алюмин</w:t>
      </w:r>
      <w:r w:rsidR="006B3DA9">
        <w:rPr>
          <w:szCs w:val="28"/>
        </w:rPr>
        <w:t>иевые, цинковые и магниевые).</w:t>
      </w:r>
    </w:p>
    <w:p w:rsidR="00923164" w:rsidRPr="00FC52C8" w:rsidRDefault="00191BF6" w:rsidP="00FC52C8">
      <w:pPr>
        <w:pStyle w:val="a6"/>
      </w:pPr>
      <w:r>
        <w:rPr>
          <w:szCs w:val="28"/>
        </w:rPr>
        <w:t>Литейное производство является одним из опасных производств, для которого существует множество требований по безопасности и охране труда. Требования регламентируют весь жизненный цикл литейного цеха, от его проектирования и строительства, до его ликвидации.</w:t>
      </w:r>
    </w:p>
    <w:p w:rsidR="00C479AE" w:rsidRDefault="00923164" w:rsidP="000E5131">
      <w:pPr>
        <w:pStyle w:val="1"/>
      </w:pPr>
      <w:r>
        <w:lastRenderedPageBreak/>
        <w:t>Анализ требований</w:t>
      </w:r>
    </w:p>
    <w:p w:rsidR="00797CC1" w:rsidRDefault="00797CC1" w:rsidP="00797CC1">
      <w:pPr>
        <w:pStyle w:val="a6"/>
      </w:pPr>
      <w:r>
        <w:t>Несмотря на последние технологические достижения, работники литейных цехов сталкиваются с вредными факторами, влияющими на их здоровье  и безопасность.</w:t>
      </w:r>
    </w:p>
    <w:p w:rsidR="00797CC1" w:rsidRDefault="00797CC1" w:rsidP="00797CC1">
      <w:pPr>
        <w:pStyle w:val="a6"/>
      </w:pPr>
      <w:r>
        <w:t>В литейном цехе можно выделить опасные и вредные производственные факторы. Основными являются: движущиеся машины и механизмы; различные транспортно – подъемные устройства; повышенная температура поверхностей оборудования; пыль; выделение паров и газов; избыточное выделение теплоты; тепловой поток; повышенный уровень шума, вибрации, электромагнитных излучений; повышенное значение напряжения в электрических цепях.</w:t>
      </w:r>
    </w:p>
    <w:p w:rsidR="00797CC1" w:rsidRPr="00797CC1" w:rsidRDefault="00797CC1" w:rsidP="00797CC1">
      <w:pPr>
        <w:pStyle w:val="a6"/>
      </w:pPr>
      <w:r>
        <w:t>Вредные производственные факторы негативно воздействуют на организм рабочего персонала, приводя к различным заболеваниям и быстрой утомляемости. Опасные же факторы влекут за собой травматизм и смертность.</w:t>
      </w:r>
    </w:p>
    <w:p w:rsidR="00797CC1" w:rsidRDefault="00593B94" w:rsidP="00B62967">
      <w:pPr>
        <w:pStyle w:val="2"/>
      </w:pPr>
      <w:r>
        <w:t>Причины производственных травм</w:t>
      </w:r>
    </w:p>
    <w:p w:rsidR="00797CC1" w:rsidRDefault="00797CC1" w:rsidP="00797CC1">
      <w:pPr>
        <w:pStyle w:val="a6"/>
      </w:pPr>
      <w:r>
        <w:t>При проведении технологического процесса в литейных цехах на всех стадиях обработки материалов возможно п</w:t>
      </w:r>
      <w:r w:rsidR="00B62967">
        <w:t>р</w:t>
      </w:r>
      <w:r>
        <w:t>оявление опасных и вредных производственных факторов, которые могут привести к травматизму и профессиональным заболеваниям.</w:t>
      </w:r>
    </w:p>
    <w:p w:rsidR="00797CC1" w:rsidRDefault="00797CC1" w:rsidP="00797CC1">
      <w:pPr>
        <w:pStyle w:val="a6"/>
      </w:pPr>
      <w:r>
        <w:t xml:space="preserve">Техническими причинами несчастных случаев </w:t>
      </w:r>
      <w:r w:rsidR="00B62967">
        <w:t>на литьевом</w:t>
      </w:r>
      <w:r>
        <w:t xml:space="preserve"> производстве могут быть неисправности оборудования, инструментов, приспособлений или </w:t>
      </w:r>
      <w:r w:rsidR="00B62967">
        <w:t xml:space="preserve">их </w:t>
      </w:r>
      <w:r>
        <w:t>несоответствие требованиям охраны труда, недостаточная механизация, неудовлетворите</w:t>
      </w:r>
      <w:r w:rsidR="00B62967">
        <w:t xml:space="preserve">льное содержание рабочих мест </w:t>
      </w:r>
      <w:r>
        <w:t xml:space="preserve">и </w:t>
      </w:r>
      <w:r w:rsidR="00B62967">
        <w:t>многое другое</w:t>
      </w:r>
      <w:r>
        <w:t>.</w:t>
      </w:r>
    </w:p>
    <w:p w:rsidR="00B62967" w:rsidRDefault="00797CC1" w:rsidP="00797CC1">
      <w:pPr>
        <w:pStyle w:val="a6"/>
      </w:pPr>
      <w:r>
        <w:t xml:space="preserve">Санитарно-гигиенические причины несчастных случаев </w:t>
      </w:r>
      <w:r w:rsidR="00B62967">
        <w:t>–</w:t>
      </w:r>
      <w:r>
        <w:t xml:space="preserve"> результат нарушения гигиены труда</w:t>
      </w:r>
      <w:r w:rsidR="00B62967">
        <w:t>,</w:t>
      </w:r>
      <w:r>
        <w:t xml:space="preserve"> санитарных норм и правил: неудовлетворительное освещение, повышенная температура воздуха, влажность и т. д.</w:t>
      </w:r>
    </w:p>
    <w:p w:rsidR="00797CC1" w:rsidRDefault="00B62967" w:rsidP="00B62967">
      <w:r>
        <w:br w:type="page"/>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Производственная травма</w:t>
      </w:r>
      <w:r w:rsidR="00B62967">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яет собой внезапное повреждение организма человека и потерю им трудоспособности, вызванное несчастным случаем на производстве. Повторение несчастных случаев, связанных с производством, называется производственным травматизмом. На производстве вопросами по охране труда занимается</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отдел по охране</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труда и технике безопасност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тдел несет ответственность за организацию работы на предприятии по созданию здоровых и безопасных условий труда работающих, предупреждению несчастных случаев на производстве и профессиональных заболеваний, занимается пол</w:t>
      </w:r>
      <w:r w:rsidR="007F0D8B">
        <w:rPr>
          <w:rFonts w:ascii="Times New Roman CYR" w:hAnsi="Times New Roman CYR" w:cs="Times New Roman CYR"/>
          <w:sz w:val="28"/>
          <w:szCs w:val="28"/>
        </w:rPr>
        <w:t>ным анализом несчастных случаев.</w:t>
      </w:r>
    </w:p>
    <w:p w:rsidR="007F0D8B" w:rsidRDefault="00797CC1" w:rsidP="007F0D8B">
      <w:pPr>
        <w:pStyle w:val="a6"/>
        <w:rPr>
          <w:highlight w:val="white"/>
        </w:rPr>
      </w:pPr>
      <w:r>
        <w:rPr>
          <w:highlight w:val="white"/>
        </w:rPr>
        <w:t>При изучении случаев травматизма на производстве цветных металлов выявлены следующие причины:</w:t>
      </w:r>
    </w:p>
    <w:p w:rsidR="00D75F4E" w:rsidRDefault="00E46183" w:rsidP="00E46183">
      <w:pPr>
        <w:pStyle w:val="a6"/>
        <w:numPr>
          <w:ilvl w:val="0"/>
          <w:numId w:val="38"/>
        </w:numPr>
        <w:rPr>
          <w:highlight w:val="white"/>
        </w:rPr>
      </w:pPr>
      <w:r>
        <w:rPr>
          <w:highlight w:val="white"/>
        </w:rPr>
        <w:t xml:space="preserve">Сдавливание между конвейерными тележками </w:t>
      </w:r>
      <w:r w:rsidR="00797CC1">
        <w:rPr>
          <w:highlight w:val="white"/>
        </w:rPr>
        <w:t>при обслуживании</w:t>
      </w:r>
      <w:r>
        <w:rPr>
          <w:highlight w:val="white"/>
        </w:rPr>
        <w:t>;</w:t>
      </w:r>
    </w:p>
    <w:p w:rsidR="00D75F4E" w:rsidRDefault="00E46183" w:rsidP="00E46183">
      <w:pPr>
        <w:pStyle w:val="a6"/>
        <w:numPr>
          <w:ilvl w:val="0"/>
          <w:numId w:val="38"/>
        </w:numPr>
        <w:rPr>
          <w:highlight w:val="white"/>
        </w:rPr>
      </w:pPr>
      <w:r>
        <w:rPr>
          <w:highlight w:val="white"/>
        </w:rPr>
        <w:t>Сдавливание в бегунах во время очистки при их дистанционном включении;</w:t>
      </w:r>
    </w:p>
    <w:p w:rsidR="00D75F4E" w:rsidRDefault="00E46183" w:rsidP="006457D8">
      <w:pPr>
        <w:pStyle w:val="a6"/>
        <w:numPr>
          <w:ilvl w:val="0"/>
          <w:numId w:val="38"/>
        </w:numPr>
        <w:rPr>
          <w:highlight w:val="white"/>
        </w:rPr>
      </w:pPr>
      <w:r>
        <w:rPr>
          <w:highlight w:val="white"/>
        </w:rPr>
        <w:t>Ожоги расплавленным металлом</w:t>
      </w:r>
      <w:r w:rsidR="00797CC1">
        <w:rPr>
          <w:highlight w:val="white"/>
        </w:rPr>
        <w:t>;</w:t>
      </w:r>
    </w:p>
    <w:p w:rsidR="00D75F4E" w:rsidRDefault="00E46183" w:rsidP="006457D8">
      <w:pPr>
        <w:pStyle w:val="a6"/>
        <w:numPr>
          <w:ilvl w:val="0"/>
          <w:numId w:val="38"/>
        </w:numPr>
        <w:rPr>
          <w:highlight w:val="white"/>
        </w:rPr>
      </w:pPr>
      <w:r>
        <w:rPr>
          <w:highlight w:val="white"/>
        </w:rPr>
        <w:t>Падение с крана, рабочей площадки;</w:t>
      </w:r>
    </w:p>
    <w:p w:rsidR="00D75F4E" w:rsidRDefault="00E46183" w:rsidP="006457D8">
      <w:pPr>
        <w:pStyle w:val="a6"/>
        <w:numPr>
          <w:ilvl w:val="0"/>
          <w:numId w:val="38"/>
        </w:numPr>
        <w:rPr>
          <w:highlight w:val="white"/>
        </w:rPr>
      </w:pPr>
      <w:r>
        <w:rPr>
          <w:highlight w:val="white"/>
        </w:rPr>
        <w:t>Поражение электрическим</w:t>
      </w:r>
      <w:r w:rsidR="00797CC1">
        <w:rPr>
          <w:highlight w:val="white"/>
        </w:rPr>
        <w:t xml:space="preserve"> током;</w:t>
      </w:r>
    </w:p>
    <w:p w:rsidR="00D75F4E" w:rsidRDefault="00E46183" w:rsidP="006457D8">
      <w:pPr>
        <w:pStyle w:val="a6"/>
        <w:numPr>
          <w:ilvl w:val="0"/>
          <w:numId w:val="38"/>
        </w:numPr>
        <w:rPr>
          <w:highlight w:val="white"/>
        </w:rPr>
      </w:pPr>
      <w:r>
        <w:rPr>
          <w:highlight w:val="white"/>
        </w:rPr>
        <w:t xml:space="preserve">Травмы от </w:t>
      </w:r>
      <w:r w:rsidR="00797CC1">
        <w:rPr>
          <w:highlight w:val="white"/>
        </w:rPr>
        <w:t>транспорта при погрузочно-разгрузочных работах;</w:t>
      </w:r>
    </w:p>
    <w:p w:rsidR="00D75F4E" w:rsidRDefault="00E46183" w:rsidP="006457D8">
      <w:pPr>
        <w:pStyle w:val="a6"/>
        <w:numPr>
          <w:ilvl w:val="0"/>
          <w:numId w:val="38"/>
        </w:numPr>
        <w:rPr>
          <w:highlight w:val="white"/>
        </w:rPr>
      </w:pPr>
      <w:r>
        <w:rPr>
          <w:highlight w:val="white"/>
        </w:rPr>
        <w:t>Ожоги при откидывании днища вагранки;</w:t>
      </w:r>
    </w:p>
    <w:p w:rsidR="00797CC1" w:rsidRDefault="00E46183" w:rsidP="006457D8">
      <w:pPr>
        <w:pStyle w:val="a6"/>
        <w:numPr>
          <w:ilvl w:val="0"/>
          <w:numId w:val="38"/>
        </w:numPr>
        <w:rPr>
          <w:highlight w:val="white"/>
        </w:rPr>
      </w:pPr>
      <w:r>
        <w:rPr>
          <w:highlight w:val="white"/>
        </w:rPr>
        <w:t xml:space="preserve">Чрезмерное воздействие </w:t>
      </w:r>
      <w:r w:rsidR="00797CC1">
        <w:rPr>
          <w:highlight w:val="white"/>
        </w:rPr>
        <w:t>оксида углерода при ремонте вагранок.</w:t>
      </w:r>
    </w:p>
    <w:p w:rsidR="00797CC1" w:rsidRDefault="00797CC1" w:rsidP="00D75F4E">
      <w:pPr>
        <w:pStyle w:val="a6"/>
        <w:rPr>
          <w:rFonts w:ascii="Times New Roman CYR" w:hAnsi="Times New Roman CYR" w:cs="Times New Roman CYR"/>
          <w:color w:val="333333"/>
          <w:szCs w:val="28"/>
        </w:rPr>
      </w:pPr>
      <w:r>
        <w:t>Не</w:t>
      </w:r>
      <w:r w:rsidR="00D75F4E">
        <w:t xml:space="preserve"> редким травмирующим фактором в</w:t>
      </w:r>
      <w:r>
        <w:t xml:space="preserve"> промышленнос</w:t>
      </w:r>
      <w:r w:rsidR="00D75F4E">
        <w:t>т</w:t>
      </w:r>
      <w:r>
        <w:t xml:space="preserve">и является электрический ток, причем количество случаев </w:t>
      </w:r>
      <w:proofErr w:type="spellStart"/>
      <w:r>
        <w:t>электротравматизма</w:t>
      </w:r>
      <w:proofErr w:type="spellEnd"/>
      <w:r>
        <w:t xml:space="preserve"> на</w:t>
      </w:r>
      <w:r w:rsidR="00D75F4E">
        <w:t xml:space="preserve"> </w:t>
      </w:r>
      <w:r>
        <w:t xml:space="preserve">производстве </w:t>
      </w:r>
      <w:r w:rsidR="00CC46F8">
        <w:t>неуклонно растет</w:t>
      </w:r>
      <w:r w:rsidR="00D75F4E">
        <w:t>.</w:t>
      </w:r>
    </w:p>
    <w:p w:rsidR="00797CC1" w:rsidRDefault="00797CC1" w:rsidP="00CC46F8">
      <w:pPr>
        <w:pStyle w:val="a6"/>
      </w:pPr>
      <w:r>
        <w:t>Поражение электрическим током часто оказывается следствием неграмотного технического обслуживания или отсутствия заземления оборудования, в первую очередь переносных электроинструментов.</w:t>
      </w:r>
    </w:p>
    <w:p w:rsidR="00797CC1" w:rsidRDefault="00797CC1" w:rsidP="00CC46F8">
      <w:pPr>
        <w:pStyle w:val="a6"/>
      </w:pPr>
      <w:r>
        <w:t xml:space="preserve">Частыми заболеваниями у литейщиков является заболевания органов дыхания, что является следствием запыленности воздуха в производственных помещениях. </w:t>
      </w:r>
    </w:p>
    <w:p w:rsidR="00797CC1" w:rsidRDefault="00797CC1" w:rsidP="00887857">
      <w:pPr>
        <w:pStyle w:val="a6"/>
      </w:pPr>
      <w:r>
        <w:lastRenderedPageBreak/>
        <w:t xml:space="preserve">Однообразное вынужденное положение тела при выполнении работы в литейных цехах ведет к </w:t>
      </w:r>
      <w:r w:rsidR="00CC46F8">
        <w:t>заболеваниям позвоночника и суставов</w:t>
      </w:r>
      <w:r>
        <w:t>. Систематическое напряжение голосовых связок может вызвать заболевание горла.</w:t>
      </w:r>
    </w:p>
    <w:p w:rsidR="00797CC1" w:rsidRPr="00887857" w:rsidRDefault="00797CC1" w:rsidP="00887857">
      <w:pPr>
        <w:pStyle w:val="a6"/>
      </w:pPr>
      <w:r>
        <w:t xml:space="preserve">Для снижения профессиональных заболеваний необходимо </w:t>
      </w:r>
      <w:r w:rsidR="00887857">
        <w:t>на каждом рабочем месте определи</w:t>
      </w:r>
      <w:r>
        <w:t>т</w:t>
      </w:r>
      <w:r w:rsidR="00887857">
        <w:t>ь</w:t>
      </w:r>
      <w:r>
        <w:t xml:space="preserve"> с фактические показатели условий труда</w:t>
      </w:r>
      <w:r w:rsidR="00887857">
        <w:t>.</w:t>
      </w:r>
      <w:r>
        <w:t xml:space="preserve"> На основании этих данных разрабатывают комплекс мероприятий, снижающих их вредное воздействие на человека. Разработанные мероприятия будут обоснованы в том случае, если они предусматривают уменьшение уровня опасных и вредных факторов производства до предельно допустим</w:t>
      </w:r>
      <w:r w:rsidR="00887857">
        <w:t>ых значений.</w:t>
      </w:r>
    </w:p>
    <w:p w:rsidR="00797CC1" w:rsidRDefault="00593B94" w:rsidP="00887857">
      <w:pPr>
        <w:pStyle w:val="2"/>
      </w:pPr>
      <w:r>
        <w:t>Воздействие вредных веществ</w:t>
      </w:r>
    </w:p>
    <w:p w:rsidR="00797CC1" w:rsidRDefault="00797CC1" w:rsidP="006457D8">
      <w:pPr>
        <w:pStyle w:val="a6"/>
      </w:pPr>
      <w:r>
        <w:t>В литейном цехе к опасным и вредным производственным факторам можно отнести пыль, выделяющиеся газы и пары. Источниками пыл</w:t>
      </w:r>
      <w:r w:rsidR="00593B94">
        <w:t>и</w:t>
      </w:r>
      <w:r>
        <w:t xml:space="preserve"> и </w:t>
      </w:r>
      <w:proofErr w:type="spellStart"/>
      <w:r>
        <w:t>газовыделени</w:t>
      </w:r>
      <w:r w:rsidR="00593B94">
        <w:t>й</w:t>
      </w:r>
      <w:proofErr w:type="spellEnd"/>
      <w:r>
        <w:t xml:space="preserve"> являются плавильные агрегаты, оборудование для приготовления смесей, участки формовки, выбивки и отчистки отливок и другое.</w:t>
      </w:r>
    </w:p>
    <w:p w:rsidR="00797CC1" w:rsidRDefault="00797CC1" w:rsidP="006457D8">
      <w:pPr>
        <w:pStyle w:val="a6"/>
      </w:pPr>
      <w:r>
        <w:t xml:space="preserve">На жизнедеятельность рабочего большое влияние оказывает газовый состав воздуха. Условия считаются благоприятными при </w:t>
      </w:r>
      <w:r w:rsidR="006457D8">
        <w:t>составе воздуха</w:t>
      </w:r>
      <w:r w:rsidR="00593B94">
        <w:t xml:space="preserve"> </w:t>
      </w:r>
      <w:r>
        <w:t>20%</w:t>
      </w:r>
      <w:r w:rsidR="006457D8" w:rsidRPr="006457D8">
        <w:t xml:space="preserve"> </w:t>
      </w:r>
      <w:r w:rsidR="006457D8">
        <w:t>кислород и</w:t>
      </w:r>
      <w:r>
        <w:t xml:space="preserve"> не более 1%</w:t>
      </w:r>
      <w:r w:rsidR="006457D8" w:rsidRPr="006457D8">
        <w:t xml:space="preserve"> </w:t>
      </w:r>
      <w:r w:rsidR="006457D8">
        <w:t>углекислого газа</w:t>
      </w:r>
      <w:r>
        <w:t>.</w:t>
      </w:r>
    </w:p>
    <w:p w:rsidR="00797CC1" w:rsidRDefault="00797CC1" w:rsidP="006457D8">
      <w:pPr>
        <w:pStyle w:val="a6"/>
      </w:pPr>
      <w:r>
        <w:t xml:space="preserve">Разновидностью вредных веществ в воздухе производственного помещения является пыль. Пыль может быть во взвешенном </w:t>
      </w:r>
      <w:r w:rsidR="00593B94">
        <w:t>или</w:t>
      </w:r>
      <w:r>
        <w:t xml:space="preserve"> осевшем </w:t>
      </w:r>
      <w:r w:rsidR="00593B94">
        <w:t>состоянии</w:t>
      </w:r>
      <w:r>
        <w:t>.</w:t>
      </w:r>
      <w:r w:rsidR="006457D8">
        <w:t xml:space="preserve"> </w:t>
      </w:r>
      <w:r>
        <w:t>Источниками пылеобразования в литейных цехах явля</w:t>
      </w:r>
      <w:r w:rsidR="00593B94">
        <w:t>е</w:t>
      </w:r>
      <w:r>
        <w:t>тся</w:t>
      </w:r>
      <w:r w:rsidR="00593B94">
        <w:t xml:space="preserve"> </w:t>
      </w:r>
      <w:r>
        <w:t>переработка формовочных материалов,</w:t>
      </w:r>
      <w:r w:rsidR="00593B94">
        <w:t xml:space="preserve"> </w:t>
      </w:r>
      <w:r>
        <w:t>очистка литья в барабанах, пескоструйных аппаратах, обдувка опок и литья сжатым воздухом.</w:t>
      </w:r>
    </w:p>
    <w:p w:rsidR="006457D8" w:rsidRDefault="00797CC1" w:rsidP="006457D8">
      <w:pPr>
        <w:pStyle w:val="a6"/>
      </w:pPr>
      <w:r>
        <w:t>Горючие газы и пары, газодисперсные системы являются потенциальными источниками пожар</w:t>
      </w:r>
      <w:r w:rsidR="006457D8">
        <w:t>а</w:t>
      </w:r>
      <w:r>
        <w:t xml:space="preserve"> и взрывоопасности. В помещениях цеха, где возможно выделения в атмосферу горючих газов и паров, устанавливаются сигнализаторы взрывоопасных концентраций и аварийная вытяжная вентиляция</w:t>
      </w:r>
      <w:r w:rsidR="006457D8">
        <w:t>, а также системы отчистки</w:t>
      </w:r>
      <w:r w:rsidR="006457D8" w:rsidRPr="006457D8">
        <w:t xml:space="preserve"> </w:t>
      </w:r>
      <w:r w:rsidR="006457D8">
        <w:t>технологических выбросов</w:t>
      </w:r>
      <w:r>
        <w:t>.</w:t>
      </w:r>
      <w:r w:rsidR="006457D8">
        <w:t xml:space="preserve"> </w:t>
      </w:r>
      <w:r w:rsidR="006457D8">
        <w:br w:type="page"/>
      </w:r>
    </w:p>
    <w:p w:rsidR="00797CC1" w:rsidRDefault="006457D8" w:rsidP="006457D8">
      <w:pPr>
        <w:pStyle w:val="2"/>
      </w:pPr>
      <w:r>
        <w:lastRenderedPageBreak/>
        <w:t>Воздействие избыточного тепла</w:t>
      </w:r>
    </w:p>
    <w:p w:rsidR="00797CC1" w:rsidRDefault="00797CC1" w:rsidP="006457D8">
      <w:pPr>
        <w:pStyle w:val="a6"/>
      </w:pPr>
      <w:r>
        <w:t>В производственных условиях работающий человек часто окружен предметами, имеющих температуру выше температуры тела человека. В таких случаях тело человека будет получать извне до</w:t>
      </w:r>
      <w:r w:rsidR="00E46183">
        <w:t xml:space="preserve">полнительную тепловую энергию. </w:t>
      </w:r>
      <w:r>
        <w:t>Воздействие инфракрасных лучей приводит к пер</w:t>
      </w:r>
      <w:r w:rsidR="00E46183">
        <w:t>егреву организма и тем быстрее,</w:t>
      </w:r>
      <w:r>
        <w:t xml:space="preserve"> </w:t>
      </w:r>
      <w:r w:rsidR="00E46183">
        <w:t xml:space="preserve">чем больше мощность излучения, </w:t>
      </w:r>
      <w:r>
        <w:t>выше температура и влажность воздуха в рабочем помещении, выше интенсивность выполняемой работы.</w:t>
      </w:r>
    </w:p>
    <w:p w:rsidR="00797CC1" w:rsidRDefault="00797CC1" w:rsidP="00E46183">
      <w:pPr>
        <w:pStyle w:val="a6"/>
        <w:rPr>
          <w:rFonts w:ascii="Times New Roman CYR" w:hAnsi="Times New Roman CYR" w:cs="Times New Roman CYR"/>
          <w:szCs w:val="28"/>
        </w:rPr>
      </w:pPr>
      <w:r>
        <w:t>Литейное производство характеризуется большим количеством избыточного тепла. Значительные избыточные выделения теплоты происходят в плавильном отделении, при заливке форм, термической обработке.</w:t>
      </w:r>
    </w:p>
    <w:p w:rsidR="00797CC1" w:rsidRDefault="00797CC1" w:rsidP="00E46183">
      <w:pPr>
        <w:pStyle w:val="a6"/>
      </w:pPr>
      <w:r>
        <w:t xml:space="preserve">Основным путем оздоровления труда в горячих цехах, где инфракрасное излучение </w:t>
      </w:r>
      <w:r w:rsidR="00E46183">
        <w:t>является</w:t>
      </w:r>
      <w:r>
        <w:t xml:space="preserve"> основ</w:t>
      </w:r>
      <w:r w:rsidR="00E46183">
        <w:t>ой составляющей</w:t>
      </w:r>
      <w:r>
        <w:t xml:space="preserve"> микроклимата, является изменение технологических процессов в направлении ограничения источников тепловыделений и уменьшении времени контакта работающих с ними. Дистанционное управление процессом увеличивает расстояние между рабочим и источником тепла и излучения, что снижает интенсивности </w:t>
      </w:r>
      <w:r w:rsidR="00E46183">
        <w:t>влияющей на человека радиации.</w:t>
      </w:r>
    </w:p>
    <w:p w:rsidR="00797CC1" w:rsidRDefault="00797CC1" w:rsidP="00D40AAD">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снижения негативного влияния избытков тепла на рабочий персонал применяют местную и общую вентиляцию, индивидуальные средства защиты, а также</w:t>
      </w:r>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ажное значение</w:t>
      </w:r>
      <w:proofErr w:type="gramEnd"/>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имеют теплоизоляция поверхности оборудования; устройство защитных, покрытых теплоизоляционными материалами экранов, ограждающих рабочих от лучистого и конвекционного тепла, водяные и воздушные завесы; укрытие поверхности нагревательных печей полыми экранами с циркулирующей в них проточной водой снижает температуру воздуха на рабочем месте и полностью устраняет инфракрасное излучение.</w:t>
      </w:r>
    </w:p>
    <w:p w:rsidR="00D40AAD" w:rsidRDefault="00D40AAD" w:rsidP="00D40AAD">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797CC1" w:rsidP="006457D8">
      <w:pPr>
        <w:pStyle w:val="2"/>
      </w:pPr>
      <w:r>
        <w:lastRenderedPageBreak/>
        <w:t>Технологический процесс</w:t>
      </w:r>
    </w:p>
    <w:p w:rsidR="00797CC1" w:rsidRDefault="00797CC1" w:rsidP="00D40AAD">
      <w:pPr>
        <w:pStyle w:val="a6"/>
      </w:pPr>
      <w:r>
        <w:t>Для литейных цехов хара</w:t>
      </w:r>
      <w:r w:rsidR="00D40AAD">
        <w:t>ктерен специфический внутрицехо</w:t>
      </w:r>
      <w:r>
        <w:t xml:space="preserve">вой процесс транспортировки различных грузов, материалов и расплавленного металла. Так, на </w:t>
      </w:r>
      <w:r w:rsidR="00D40AAD">
        <w:t>одну</w:t>
      </w:r>
      <w:r>
        <w:t xml:space="preserve"> т</w:t>
      </w:r>
      <w:r w:rsidR="00D40AAD">
        <w:t>онну</w:t>
      </w:r>
      <w:r>
        <w:t xml:space="preserve"> готового литья</w:t>
      </w:r>
      <w:r w:rsidR="00D40AAD">
        <w:t>,</w:t>
      </w:r>
      <w:r>
        <w:t xml:space="preserve"> при отливке</w:t>
      </w:r>
      <w:r w:rsidR="00D40AAD">
        <w:t>,</w:t>
      </w:r>
      <w:r>
        <w:t xml:space="preserve"> приходится транспортировать 150</w:t>
      </w:r>
      <w:r w:rsidR="00D40AAD">
        <w:t>-</w:t>
      </w:r>
      <w:r>
        <w:t>200 т</w:t>
      </w:r>
      <w:r w:rsidR="00D40AAD">
        <w:t>онн</w:t>
      </w:r>
      <w:r>
        <w:t xml:space="preserve"> различных материалов.</w:t>
      </w:r>
    </w:p>
    <w:p w:rsidR="00797CC1" w:rsidRDefault="00797CC1" w:rsidP="00D40AAD">
      <w:pPr>
        <w:pStyle w:val="a6"/>
      </w:pPr>
      <w:r>
        <w:t>Интенсивный и разнохарактерный грузооборот при индивидуальном или мелкосерийном производстве связан с большим количеством ручных операций, что приводит к повышенному числу случаев нарушения правил техник</w:t>
      </w:r>
      <w:r w:rsidR="00D40AAD">
        <w:t>и безопасности рабочими, и как следствие увеличению числа травм.</w:t>
      </w:r>
    </w:p>
    <w:p w:rsidR="00797CC1" w:rsidRDefault="00797CC1" w:rsidP="00D40AAD">
      <w:pPr>
        <w:pStyle w:val="a6"/>
      </w:pPr>
      <w:r>
        <w:t>Применение различного механического оборудования и высокая плотность его размещения в цехе предполагает произвести разметку безопасных дорожек для прохода людей, с целью уменьшения случаев травматизм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Расстояние между единицами оборудования, а также между оборудованием и стенами производственных зданий, сооружений и помеще</w:t>
      </w:r>
      <w:r w:rsidR="00AB243C">
        <w:rPr>
          <w:rFonts w:ascii="Times New Roman CYR" w:hAnsi="Times New Roman CYR" w:cs="Times New Roman CYR"/>
          <w:sz w:val="28"/>
          <w:szCs w:val="28"/>
        </w:rPr>
        <w:t xml:space="preserve">ний должно соответствовать </w:t>
      </w:r>
      <w:proofErr w:type="spellStart"/>
      <w:r w:rsidR="00AB243C">
        <w:rPr>
          <w:rFonts w:ascii="Times New Roman CYR" w:hAnsi="Times New Roman CYR" w:cs="Times New Roman CYR"/>
          <w:sz w:val="28"/>
          <w:szCs w:val="28"/>
        </w:rPr>
        <w:t>СНиП</w:t>
      </w:r>
      <w:proofErr w:type="spellEnd"/>
      <w:r w:rsidR="00AB243C">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sidR="00AB243C">
        <w:rPr>
          <w:rFonts w:ascii="Times New Roman CYR" w:hAnsi="Times New Roman CYR" w:cs="Times New Roman CYR"/>
          <w:sz w:val="28"/>
          <w:szCs w:val="28"/>
        </w:rPr>
        <w:t>- 90-</w:t>
      </w:r>
      <w:r>
        <w:rPr>
          <w:rFonts w:ascii="Times New Roman CYR" w:hAnsi="Times New Roman CYR" w:cs="Times New Roman CYR"/>
          <w:sz w:val="28"/>
          <w:szCs w:val="28"/>
        </w:rPr>
        <w:t>81.</w:t>
      </w:r>
    </w:p>
    <w:p w:rsidR="00797CC1" w:rsidRDefault="00797CC1" w:rsidP="00AB243C">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Безопасность литейного оборудования должно соответствовать требованиям</w:t>
      </w:r>
      <w:r w:rsidR="00AB243C">
        <w:rPr>
          <w:rFonts w:ascii="Times New Roman CYR" w:hAnsi="Times New Roman CYR" w:cs="Times New Roman CYR"/>
          <w:sz w:val="28"/>
          <w:szCs w:val="28"/>
        </w:rPr>
        <w:t xml:space="preserve"> </w:t>
      </w:r>
      <w:r>
        <w:rPr>
          <w:rFonts w:ascii="Times New Roman CYR" w:hAnsi="Times New Roman CYR" w:cs="Times New Roman CYR"/>
          <w:sz w:val="28"/>
          <w:szCs w:val="28"/>
        </w:rPr>
        <w:t>ГОСТ 12.2.046</w:t>
      </w:r>
      <w:r w:rsidR="00AB243C">
        <w:rPr>
          <w:rFonts w:ascii="Times New Roman CYR" w:hAnsi="Times New Roman CYR" w:cs="Times New Roman CYR"/>
          <w:sz w:val="28"/>
          <w:szCs w:val="28"/>
        </w:rPr>
        <w:t>-</w:t>
      </w:r>
      <w:r>
        <w:rPr>
          <w:rFonts w:ascii="Times New Roman CYR" w:hAnsi="Times New Roman CYR" w:cs="Times New Roman CYR"/>
          <w:sz w:val="28"/>
          <w:szCs w:val="28"/>
        </w:rPr>
        <w:t>80, производственного оборудования – ГОСТ 12.2.003</w:t>
      </w:r>
      <w:r w:rsidR="00AB243C">
        <w:rPr>
          <w:rFonts w:ascii="Times New Roman CYR" w:hAnsi="Times New Roman CYR" w:cs="Times New Roman CYR"/>
          <w:sz w:val="28"/>
          <w:szCs w:val="28"/>
        </w:rPr>
        <w:t>-</w:t>
      </w:r>
      <w:r>
        <w:rPr>
          <w:rFonts w:ascii="Times New Roman CYR" w:hAnsi="Times New Roman CYR" w:cs="Times New Roman CYR"/>
          <w:sz w:val="28"/>
          <w:szCs w:val="28"/>
        </w:rPr>
        <w:t>74. Оградительные устройства служат для предотвращения попадания человека в опасную зону, т.е. в пространство, где возможно воздействие опасного или вредного производственного фактор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Литейное производство связано с перемещением большого количества материалов полуфабрикатов и готовых изделий, это является опасным фактором, так как большинство несчастных случаев приходится на погрузочно-разгрузочные работы. С целью уменьшения риска предполагается производить обучение и инструктажи на стропильные работы. Также особое внимание необходимо при работе с опасными грузами, при работе с которыми возможны пожары, взрывы и отравления. Эти работы требуют соблюдения специальных требований.</w:t>
      </w:r>
    </w:p>
    <w:p w:rsidR="00797CC1" w:rsidRDefault="00AB243C" w:rsidP="00AB243C">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6457D8" w:rsidP="006457D8">
      <w:pPr>
        <w:pStyle w:val="2"/>
      </w:pPr>
      <w:r>
        <w:lastRenderedPageBreak/>
        <w:t>Воздействие избыточного ш</w:t>
      </w:r>
      <w:r w:rsidR="00797CC1">
        <w:t>ум</w:t>
      </w:r>
      <w:r>
        <w:t>а</w:t>
      </w:r>
    </w:p>
    <w:p w:rsidR="00797CC1" w:rsidRDefault="00797CC1" w:rsidP="00AB243C">
      <w:pPr>
        <w:pStyle w:val="a6"/>
      </w:pPr>
      <w:r>
        <w:t xml:space="preserve">В гигиенической практике под шумом понимается любой мешающий звук. Звуком называется колебания частиц упругой среды, частота которых лежит в области восприятия человеческим слухом. Эта область приблизительно ограничена пределами 20-20000 Гц. </w:t>
      </w:r>
    </w:p>
    <w:p w:rsidR="00797CC1" w:rsidRDefault="00797CC1" w:rsidP="00AB243C">
      <w:pPr>
        <w:pStyle w:val="a6"/>
      </w:pPr>
      <w:r>
        <w:t>Шум, распространяющийся по воздуху, может оказывать вредное влияни</w:t>
      </w:r>
      <w:r w:rsidR="00AB243C">
        <w:t>е</w:t>
      </w:r>
      <w:r>
        <w:t xml:space="preserve"> на людей. Интенсивный шум на производстве способствует снижению внимания и увеличению числа ошибок при выполнении работы. Из-за шума снижается производительность труда и ухудшается качество работы. Шум затрудняет своевременную реакцию работающих на предупредительные сигналы внутри цехового транспорта, что способствует возникновению несчастных случаев.</w:t>
      </w:r>
    </w:p>
    <w:p w:rsidR="00797CC1" w:rsidRPr="00A84B0A" w:rsidRDefault="00797CC1" w:rsidP="00A84B0A">
      <w:pPr>
        <w:pStyle w:val="a6"/>
      </w:pPr>
      <w:r>
        <w:t>Уровень шума в цехе на производстве не должен превышать 80</w:t>
      </w:r>
      <w:r w:rsidR="00AB243C">
        <w:t xml:space="preserve"> </w:t>
      </w:r>
      <w:r>
        <w:t>дБ</w:t>
      </w:r>
      <w:r w:rsidR="00AB243C">
        <w:t xml:space="preserve"> </w:t>
      </w:r>
      <w:r>
        <w:t>в соответствии с ГОСТ 12.1.003</w:t>
      </w:r>
      <w:r w:rsidR="00AB243C">
        <w:t>-</w:t>
      </w:r>
      <w:r>
        <w:t>83 – Шум. Общие требования безопасности.</w:t>
      </w:r>
      <w:r w:rsidR="00A84B0A">
        <w:t xml:space="preserve"> </w:t>
      </w:r>
      <w:r>
        <w:t>Для снижения механического шума используются упругие вставки между деталями и частями агрегатов, а также проводят принудительную смазку трущихся поверхностей, что уменьшает уровень шума на 5</w:t>
      </w:r>
      <w:r w:rsidR="00AB243C">
        <w:t xml:space="preserve">-7 </w:t>
      </w:r>
      <w:r>
        <w:t>дБ. Применение звукопоглощающих кожухов является простым и дешевым способом снижения шума</w:t>
      </w:r>
    </w:p>
    <w:p w:rsidR="00797CC1" w:rsidRDefault="00797CC1" w:rsidP="00AB243C">
      <w:pPr>
        <w:pStyle w:val="a6"/>
      </w:pPr>
      <w:r>
        <w:t>Для отдыха обслуживающего персонала устраивают зоны, в которых потолки и стены покрыты звукопоглощающим материалом. Применение индивидуальных средств защиты также уменьшает вредное воздействие шума на человека.</w:t>
      </w:r>
    </w:p>
    <w:p w:rsidR="00797CC1" w:rsidRDefault="00797CC1" w:rsidP="006457D8">
      <w:pPr>
        <w:pStyle w:val="2"/>
      </w:pPr>
      <w:r>
        <w:t>Вибраци</w:t>
      </w:r>
      <w:r w:rsidR="006457D8">
        <w:t>онное воздействие</w:t>
      </w:r>
    </w:p>
    <w:p w:rsidR="00797CC1" w:rsidRDefault="00A84B0A" w:rsidP="00A84B0A">
      <w:pPr>
        <w:pStyle w:val="a6"/>
        <w:rPr>
          <w:rFonts w:ascii="Times New Roman CYR" w:hAnsi="Times New Roman CYR" w:cs="Times New Roman CYR"/>
          <w:szCs w:val="28"/>
        </w:rPr>
      </w:pPr>
      <w:r>
        <w:t>Поскольку</w:t>
      </w:r>
      <w:r w:rsidR="00797CC1">
        <w:t xml:space="preserve"> </w:t>
      </w:r>
      <w:r>
        <w:t>местная</w:t>
      </w:r>
      <w:r w:rsidR="00797CC1">
        <w:t xml:space="preserve"> и общая вибрации действуют на организм человека по-разному, для них устанавливают и различные нормы предельно допустимых вибраций. Нормируемыми параметрами общей вибрации на предприятиях являются среднеквадратические значения колебательной скорости в октавных полосах частот или амплитуды перемещений, возбуждаемые машинами и станками и передаваемые на рабочие места (пол, рабочие площадки, сидения). </w:t>
      </w:r>
      <w:r w:rsidR="00797CC1">
        <w:lastRenderedPageBreak/>
        <w:t>Если продолжительность воздействия вибрации менее 4 часов рабочего дня, допустимые величины вибрации увеличиваются в 1,4 раза на (3 дБ), менее 2 часов – в 2 раза (на 6 дБ), менее 1 часа – в 3 раза (на 9 дБ).</w:t>
      </w:r>
    </w:p>
    <w:p w:rsidR="00797CC1" w:rsidRDefault="00797CC1" w:rsidP="00A84B0A">
      <w:pPr>
        <w:pStyle w:val="a6"/>
      </w:pPr>
      <w:r>
        <w:t xml:space="preserve">В цехе проводятся следующие мероприятия: необходимо подобрать оборудование, имеющее низкий уровень вибрации, встроить дополнительные устройства </w:t>
      </w:r>
      <w:proofErr w:type="spellStart"/>
      <w:r>
        <w:t>вибропоглощения</w:t>
      </w:r>
      <w:proofErr w:type="spellEnd"/>
      <w:r>
        <w:t xml:space="preserve"> в конструкцию машин, мощные двигатели необходимо устанавливать на отдельных фундаментах, удаленных от стен не менее чем на 1 метр, с виброизоляцией. Рабочих обеспечить средствами индивидуальной защиты: специальными рукавицами с вибродемпфирующей прокладкой и обувью с вибродемпфирующей подошвой. </w:t>
      </w:r>
    </w:p>
    <w:p w:rsidR="00797CC1" w:rsidRDefault="006457D8" w:rsidP="006457D8">
      <w:pPr>
        <w:pStyle w:val="2"/>
      </w:pPr>
      <w:r>
        <w:t>Воздействие электрического ток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В случае поражения человека током в результате электрического удара являются следствием прикосновения не менее чем к двум точкам электрической цепи, между которыми существует разность потенциала. Опасность такого прикосновения во многом зависит от особенностей электрической сети и схемы включения в нее человека.</w:t>
      </w:r>
    </w:p>
    <w:p w:rsidR="00797CC1" w:rsidRDefault="00797CC1" w:rsidP="00797CC1">
      <w:pPr>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ещения литейного цеха по опасности поражения электрическим током относятся к особо опасным помещениям, </w:t>
      </w:r>
      <w:proofErr w:type="gramStart"/>
      <w:r>
        <w:rPr>
          <w:rFonts w:ascii="Times New Roman CYR" w:hAnsi="Times New Roman CYR" w:cs="Times New Roman CYR"/>
          <w:color w:val="000000"/>
          <w:sz w:val="28"/>
          <w:szCs w:val="28"/>
        </w:rPr>
        <w:t>характеризующимися</w:t>
      </w:r>
      <w:proofErr w:type="gramEnd"/>
      <w:r>
        <w:rPr>
          <w:rFonts w:ascii="Times New Roman CYR" w:hAnsi="Times New Roman CYR" w:cs="Times New Roman CYR"/>
          <w:color w:val="000000"/>
          <w:sz w:val="28"/>
          <w:szCs w:val="28"/>
        </w:rPr>
        <w:t xml:space="preserve"> наличием токопроводящей пыли и пола, а также имеется возможность одновременного касания корпуса электроустановки и корпуса заземленного оборудования.</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proofErr w:type="spellStart"/>
      <w:r w:rsidRPr="00852E3E">
        <w:rPr>
          <w:rFonts w:ascii="Times New Roman CYR" w:hAnsi="Times New Roman CYR" w:cs="Times New Roman CYR"/>
          <w:sz w:val="28"/>
          <w:szCs w:val="28"/>
          <w:highlight w:val="green"/>
        </w:rPr>
        <w:t>Электробезопасность</w:t>
      </w:r>
      <w:proofErr w:type="spellEnd"/>
      <w:r w:rsidRPr="00852E3E">
        <w:rPr>
          <w:rFonts w:ascii="Times New Roman CYR" w:hAnsi="Times New Roman CYR" w:cs="Times New Roman CYR"/>
          <w:sz w:val="28"/>
          <w:szCs w:val="28"/>
          <w:highlight w:val="green"/>
        </w:rPr>
        <w:t xml:space="preserve"> в литейном цехе</w:t>
      </w:r>
      <w:r w:rsidR="00852E3E" w:rsidRPr="00852E3E">
        <w:rPr>
          <w:rFonts w:ascii="Times New Roman CYR" w:hAnsi="Times New Roman CYR" w:cs="Times New Roman CYR"/>
          <w:sz w:val="28"/>
          <w:szCs w:val="28"/>
          <w:highlight w:val="green"/>
        </w:rPr>
        <w:t xml:space="preserve"> и</w:t>
      </w:r>
      <w:r w:rsidRPr="00852E3E">
        <w:rPr>
          <w:rFonts w:ascii="Times New Roman CYR" w:hAnsi="Times New Roman CYR" w:cs="Times New Roman CYR"/>
          <w:sz w:val="28"/>
          <w:szCs w:val="28"/>
          <w:highlight w:val="green"/>
        </w:rPr>
        <w:t xml:space="preserve"> его отделениях должна</w:t>
      </w:r>
      <w:r>
        <w:rPr>
          <w:rFonts w:ascii="Times New Roman CYR" w:hAnsi="Times New Roman CYR" w:cs="Times New Roman CYR"/>
          <w:sz w:val="28"/>
          <w:szCs w:val="28"/>
        </w:rPr>
        <w:t xml:space="preserve"> обеспечиваться конструкцией электроустановок; техническими требованиями и средствами защиты; организационными и техническими мероприятиями, а также контролем по ГОСТ 12.1.019</w:t>
      </w:r>
      <w:r w:rsidR="00A84B0A">
        <w:rPr>
          <w:rFonts w:ascii="Times New Roman CYR" w:hAnsi="Times New Roman CYR" w:cs="Times New Roman CYR"/>
          <w:sz w:val="28"/>
          <w:szCs w:val="28"/>
        </w:rPr>
        <w:t>-</w:t>
      </w:r>
      <w:r>
        <w:rPr>
          <w:rFonts w:ascii="Times New Roman CYR" w:hAnsi="Times New Roman CYR" w:cs="Times New Roman CYR"/>
          <w:sz w:val="28"/>
          <w:szCs w:val="28"/>
        </w:rPr>
        <w:t>79.</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защиты электроустановок от перегрузки применяются плавкие предохранители. Рубильники располагаются в заземленных кожухах.</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Защита от прикосновения к токоведущим частям электрических установок достигается изоляцией, ограждением и расположением в недоступных местах. Проверка изоляции должна проверяться раз в два месяц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На электрощитах и питающих установках должна содержаться предупредительная надпись. Типа: «Высокое напряжение; опасно для жизни». Все оборудование должно быть заземлено. Питающая разводка, проходящая к оборудованию, должна быть закрыт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индивидуальной защиты в цехе должны применяться: монтерские инструменты, резиновые перчатки, галоши, резиновые коврики, вспомогательные приспособления.</w:t>
      </w:r>
    </w:p>
    <w:p w:rsidR="00797CC1" w:rsidRDefault="006457D8" w:rsidP="006457D8">
      <w:pPr>
        <w:pStyle w:val="2"/>
      </w:pPr>
      <w:r>
        <w:t>Недостаточная освещенность</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Нормальные условия труда в производственных помещениях могут быть обеспечены лишь при достаточной освещенности рабочих мест. В соответствии со </w:t>
      </w:r>
      <w:proofErr w:type="spellStart"/>
      <w:r>
        <w:rPr>
          <w:rFonts w:ascii="Times New Roman CYR" w:hAnsi="Times New Roman CYR" w:cs="Times New Roman CYR"/>
          <w:sz w:val="28"/>
          <w:szCs w:val="28"/>
        </w:rPr>
        <w:t>СНиП</w:t>
      </w:r>
      <w:proofErr w:type="spellEnd"/>
      <w:r>
        <w:rPr>
          <w:rFonts w:ascii="Times New Roman CYR" w:hAnsi="Times New Roman CYR" w:cs="Times New Roman CYR"/>
          <w:sz w:val="28"/>
          <w:szCs w:val="28"/>
        </w:rPr>
        <w:t xml:space="preserve"> 23–05–95 освещение должно обеспечивать санитарные нормы освещенности на рабочих местах, равномерную яркость, отсутствие ярких теней, правильность направления светового потока. </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епостоянство естественного света вызывает необходимость использовать искусственное и комбинированное освещение. Искусственное освещение осуществляется лампами накаливания, ртутными лампами мощностью 250, 400, 700, 1000 Вт. Местное освещение осуществляется установленными люминесцентными лампами. Также предусматривается аварийное освещение, предназначенное для безопасного продолжения работы или выхода людей из помещения при внезапном повреждении освещения.</w:t>
      </w:r>
    </w:p>
    <w:p w:rsidR="00797CC1" w:rsidRPr="00797CC1" w:rsidRDefault="00797CC1" w:rsidP="00797CC1">
      <w:pPr>
        <w:pStyle w:val="a6"/>
      </w:pPr>
    </w:p>
    <w:p w:rsidR="000E5131" w:rsidRDefault="000E5131" w:rsidP="000E5131">
      <w:pPr>
        <w:pStyle w:val="1"/>
      </w:pPr>
      <w:r>
        <w:lastRenderedPageBreak/>
        <w:t>Практическая</w:t>
      </w:r>
      <w:r w:rsidR="003673B5">
        <w:t xml:space="preserve"> </w:t>
      </w:r>
      <w:r>
        <w:t>часть</w:t>
      </w: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w:t>
      </w:r>
      <w:r w:rsidR="003673B5">
        <w:t xml:space="preserve"> </w:t>
      </w:r>
      <w:r>
        <w:t>литературы</w:t>
      </w:r>
      <w:bookmarkEnd w:id="1"/>
    </w:p>
    <w:p w:rsidR="0046698E" w:rsidRPr="00677B2B" w:rsidRDefault="0046698E" w:rsidP="000E5131">
      <w:pPr>
        <w:pStyle w:val="a6"/>
        <w:ind w:left="680" w:firstLine="0"/>
      </w:pPr>
    </w:p>
    <w:sectPr w:rsidR="0046698E" w:rsidRPr="00677B2B" w:rsidSect="0041510A">
      <w:headerReference w:type="default" r:id="rId9"/>
      <w:footerReference w:type="default" r:id="rId10"/>
      <w:footerReference w:type="first" r:id="rId11"/>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7A" w:rsidRDefault="0046207A">
      <w:r>
        <w:separator/>
      </w:r>
    </w:p>
  </w:endnote>
  <w:endnote w:type="continuationSeparator" w:id="0">
    <w:p w:rsidR="0046207A" w:rsidRDefault="00462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5C1BFD"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5C1BFD">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5C1BFD"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A84B0A">
                      <w:rPr>
                        <w:rStyle w:val="a5"/>
                        <w:rFonts w:ascii="Arial" w:hAnsi="Arial" w:cs="Arial"/>
                        <w:i/>
                        <w:noProof/>
                        <w:sz w:val="16"/>
                        <w:szCs w:val="16"/>
                      </w:rPr>
                      <w:t>2</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5C1BFD"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A84B0A">
                      <w:rPr>
                        <w:rStyle w:val="a5"/>
                        <w:rFonts w:ascii="Arial" w:hAnsi="Arial" w:cs="Arial"/>
                        <w:i/>
                        <w:noProof/>
                        <w:sz w:val="16"/>
                        <w:szCs w:val="16"/>
                      </w:rPr>
                      <w:t>14</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7A" w:rsidRDefault="0046207A">
      <w:r>
        <w:separator/>
      </w:r>
    </w:p>
  </w:footnote>
  <w:footnote w:type="continuationSeparator" w:id="0">
    <w:p w:rsidR="0046207A" w:rsidRDefault="00462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5C1BFD">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5C1BFD"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852E3E">
                    <w:rPr>
                      <w:rStyle w:val="a5"/>
                      <w:rFonts w:ascii="Arial" w:hAnsi="Arial" w:cs="Arial"/>
                      <w:i/>
                      <w:noProof/>
                      <w:sz w:val="20"/>
                      <w:szCs w:val="20"/>
                    </w:rPr>
                    <w:t>10</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singleLevel"/>
    <w:tmpl w:val="43F6ABBC"/>
    <w:name w:val="WW8Num21"/>
    <w:lvl w:ilvl="0">
      <w:start w:val="1"/>
      <w:numFmt w:val="decimal"/>
      <w:lvlText w:val="%1."/>
      <w:lvlJc w:val="left"/>
      <w:pPr>
        <w:tabs>
          <w:tab w:val="num" w:pos="720"/>
        </w:tabs>
        <w:ind w:left="720" w:hanging="360"/>
      </w:pPr>
      <w:rPr>
        <w:rFonts w:cs="Times New Roman"/>
        <w:b w:val="0"/>
      </w:rPr>
    </w:lvl>
  </w:abstractNum>
  <w:abstractNum w:abstractNumId="11">
    <w:nsid w:val="031A2ABD"/>
    <w:multiLevelType w:val="hybridMultilevel"/>
    <w:tmpl w:val="9DF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9256F4"/>
    <w:multiLevelType w:val="hybridMultilevel"/>
    <w:tmpl w:val="3EC691B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11965440"/>
    <w:multiLevelType w:val="hybridMultilevel"/>
    <w:tmpl w:val="E2D6A94E"/>
    <w:lvl w:ilvl="0" w:tplc="2800D3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92BAE"/>
    <w:multiLevelType w:val="hybridMultilevel"/>
    <w:tmpl w:val="83BC26E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62C4C75"/>
    <w:multiLevelType w:val="hybridMultilevel"/>
    <w:tmpl w:val="F8E2C2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9E02C8"/>
    <w:multiLevelType w:val="hybridMultilevel"/>
    <w:tmpl w:val="3796013E"/>
    <w:lvl w:ilvl="0" w:tplc="B1EEAD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9">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2738A"/>
    <w:multiLevelType w:val="hybridMultilevel"/>
    <w:tmpl w:val="3496AF4C"/>
    <w:lvl w:ilvl="0" w:tplc="38E4F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1"/>
  </w:num>
  <w:num w:numId="14">
    <w:abstractNumId w:val="20"/>
  </w:num>
  <w:num w:numId="15">
    <w:abstractNumId w:val="24"/>
  </w:num>
  <w:num w:numId="16">
    <w:abstractNumId w:val="30"/>
  </w:num>
  <w:num w:numId="17">
    <w:abstractNumId w:val="14"/>
  </w:num>
  <w:num w:numId="18">
    <w:abstractNumId w:val="1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31"/>
  </w:num>
  <w:num w:numId="24">
    <w:abstractNumId w:val="19"/>
  </w:num>
  <w:num w:numId="25">
    <w:abstractNumId w:val="33"/>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26"/>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6"/>
  </w:num>
  <w:num w:numId="36">
    <w:abstractNumId w:val="22"/>
  </w:num>
  <w:num w:numId="37">
    <w:abstractNumId w:val="1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5602">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20FF6"/>
    <w:rsid w:val="00045D63"/>
    <w:rsid w:val="00053E9E"/>
    <w:rsid w:val="00077DE8"/>
    <w:rsid w:val="00084075"/>
    <w:rsid w:val="00091807"/>
    <w:rsid w:val="000B3CD4"/>
    <w:rsid w:val="000B6F69"/>
    <w:rsid w:val="000C383A"/>
    <w:rsid w:val="000E01D0"/>
    <w:rsid w:val="000E3383"/>
    <w:rsid w:val="000E5131"/>
    <w:rsid w:val="000F0328"/>
    <w:rsid w:val="000F0471"/>
    <w:rsid w:val="000F6809"/>
    <w:rsid w:val="00107850"/>
    <w:rsid w:val="00153B30"/>
    <w:rsid w:val="00154402"/>
    <w:rsid w:val="00155CE7"/>
    <w:rsid w:val="00161ABD"/>
    <w:rsid w:val="00163BA1"/>
    <w:rsid w:val="00181E76"/>
    <w:rsid w:val="00191BF6"/>
    <w:rsid w:val="001A5BC3"/>
    <w:rsid w:val="001B5568"/>
    <w:rsid w:val="001D0C7C"/>
    <w:rsid w:val="001D17B4"/>
    <w:rsid w:val="001D427B"/>
    <w:rsid w:val="001E19E8"/>
    <w:rsid w:val="001E3B42"/>
    <w:rsid w:val="001F2020"/>
    <w:rsid w:val="001F2610"/>
    <w:rsid w:val="002002EA"/>
    <w:rsid w:val="002145A4"/>
    <w:rsid w:val="002253DE"/>
    <w:rsid w:val="00256180"/>
    <w:rsid w:val="00256F61"/>
    <w:rsid w:val="0026001E"/>
    <w:rsid w:val="00277BC8"/>
    <w:rsid w:val="00280B39"/>
    <w:rsid w:val="002A50B3"/>
    <w:rsid w:val="002A5F37"/>
    <w:rsid w:val="002A7AB2"/>
    <w:rsid w:val="002C40C4"/>
    <w:rsid w:val="002D2BAA"/>
    <w:rsid w:val="002E06FC"/>
    <w:rsid w:val="002E6EEA"/>
    <w:rsid w:val="00307DD7"/>
    <w:rsid w:val="00310503"/>
    <w:rsid w:val="00311002"/>
    <w:rsid w:val="00315171"/>
    <w:rsid w:val="00316B5A"/>
    <w:rsid w:val="003221A8"/>
    <w:rsid w:val="00332A9C"/>
    <w:rsid w:val="00360191"/>
    <w:rsid w:val="003673B5"/>
    <w:rsid w:val="003712C5"/>
    <w:rsid w:val="003865FB"/>
    <w:rsid w:val="00395050"/>
    <w:rsid w:val="003A2A79"/>
    <w:rsid w:val="003A5085"/>
    <w:rsid w:val="003A5404"/>
    <w:rsid w:val="003C68B7"/>
    <w:rsid w:val="003D4A29"/>
    <w:rsid w:val="003E195C"/>
    <w:rsid w:val="0041510A"/>
    <w:rsid w:val="0042033E"/>
    <w:rsid w:val="00424A41"/>
    <w:rsid w:val="00441FE3"/>
    <w:rsid w:val="004512B8"/>
    <w:rsid w:val="00452422"/>
    <w:rsid w:val="0046207A"/>
    <w:rsid w:val="00466076"/>
    <w:rsid w:val="004668C7"/>
    <w:rsid w:val="0046698E"/>
    <w:rsid w:val="00477ACD"/>
    <w:rsid w:val="004843C7"/>
    <w:rsid w:val="00486A54"/>
    <w:rsid w:val="004A0B2E"/>
    <w:rsid w:val="004A1C55"/>
    <w:rsid w:val="004B1F3D"/>
    <w:rsid w:val="004D2FA1"/>
    <w:rsid w:val="004D6E8D"/>
    <w:rsid w:val="004F04B8"/>
    <w:rsid w:val="004F55B2"/>
    <w:rsid w:val="00502127"/>
    <w:rsid w:val="005202B2"/>
    <w:rsid w:val="00522C62"/>
    <w:rsid w:val="0052753C"/>
    <w:rsid w:val="00533EB5"/>
    <w:rsid w:val="00544FF5"/>
    <w:rsid w:val="00545902"/>
    <w:rsid w:val="00575B64"/>
    <w:rsid w:val="005770AA"/>
    <w:rsid w:val="005829F1"/>
    <w:rsid w:val="005831C4"/>
    <w:rsid w:val="00593B94"/>
    <w:rsid w:val="005A5FF4"/>
    <w:rsid w:val="005B4275"/>
    <w:rsid w:val="005B67B9"/>
    <w:rsid w:val="005C1BFD"/>
    <w:rsid w:val="005D4E33"/>
    <w:rsid w:val="005E5856"/>
    <w:rsid w:val="00611F0A"/>
    <w:rsid w:val="00624474"/>
    <w:rsid w:val="00630BDD"/>
    <w:rsid w:val="006457D8"/>
    <w:rsid w:val="00646452"/>
    <w:rsid w:val="00673D1D"/>
    <w:rsid w:val="00677B2B"/>
    <w:rsid w:val="006856C5"/>
    <w:rsid w:val="0069196A"/>
    <w:rsid w:val="00693630"/>
    <w:rsid w:val="00693CA5"/>
    <w:rsid w:val="006B0D98"/>
    <w:rsid w:val="006B0F90"/>
    <w:rsid w:val="006B3DA9"/>
    <w:rsid w:val="006B6AA4"/>
    <w:rsid w:val="006C1E16"/>
    <w:rsid w:val="006C2DC5"/>
    <w:rsid w:val="006C38A9"/>
    <w:rsid w:val="00712E98"/>
    <w:rsid w:val="007138D8"/>
    <w:rsid w:val="00717202"/>
    <w:rsid w:val="007451C8"/>
    <w:rsid w:val="00746135"/>
    <w:rsid w:val="007650BE"/>
    <w:rsid w:val="00775696"/>
    <w:rsid w:val="0077702F"/>
    <w:rsid w:val="00797CC1"/>
    <w:rsid w:val="007B1D05"/>
    <w:rsid w:val="007B66F5"/>
    <w:rsid w:val="007C11C4"/>
    <w:rsid w:val="007C1368"/>
    <w:rsid w:val="007C4144"/>
    <w:rsid w:val="007E1718"/>
    <w:rsid w:val="007E6023"/>
    <w:rsid w:val="007F0D8B"/>
    <w:rsid w:val="007F3948"/>
    <w:rsid w:val="007F520F"/>
    <w:rsid w:val="0080769A"/>
    <w:rsid w:val="008076F5"/>
    <w:rsid w:val="00812BB8"/>
    <w:rsid w:val="008218AF"/>
    <w:rsid w:val="0082528D"/>
    <w:rsid w:val="00852E3E"/>
    <w:rsid w:val="008560DF"/>
    <w:rsid w:val="00871893"/>
    <w:rsid w:val="00874A87"/>
    <w:rsid w:val="00884B36"/>
    <w:rsid w:val="00886E42"/>
    <w:rsid w:val="00887857"/>
    <w:rsid w:val="008932E3"/>
    <w:rsid w:val="008B11BC"/>
    <w:rsid w:val="008B3FB9"/>
    <w:rsid w:val="008C09B0"/>
    <w:rsid w:val="008C4EF1"/>
    <w:rsid w:val="008D69BB"/>
    <w:rsid w:val="008F480F"/>
    <w:rsid w:val="00923164"/>
    <w:rsid w:val="00925113"/>
    <w:rsid w:val="00931062"/>
    <w:rsid w:val="00972994"/>
    <w:rsid w:val="0099127E"/>
    <w:rsid w:val="00991D94"/>
    <w:rsid w:val="009937F3"/>
    <w:rsid w:val="009A105E"/>
    <w:rsid w:val="009B4010"/>
    <w:rsid w:val="009C797D"/>
    <w:rsid w:val="009E0EE3"/>
    <w:rsid w:val="009F291B"/>
    <w:rsid w:val="00A129C7"/>
    <w:rsid w:val="00A178DA"/>
    <w:rsid w:val="00A34F5D"/>
    <w:rsid w:val="00A35C50"/>
    <w:rsid w:val="00A373E3"/>
    <w:rsid w:val="00A66C1D"/>
    <w:rsid w:val="00A836E0"/>
    <w:rsid w:val="00A84B0A"/>
    <w:rsid w:val="00AA01DE"/>
    <w:rsid w:val="00AB0FE8"/>
    <w:rsid w:val="00AB243C"/>
    <w:rsid w:val="00AC0679"/>
    <w:rsid w:val="00AD045B"/>
    <w:rsid w:val="00AD79A7"/>
    <w:rsid w:val="00AE0362"/>
    <w:rsid w:val="00AE52A5"/>
    <w:rsid w:val="00AF7CB8"/>
    <w:rsid w:val="00B2329C"/>
    <w:rsid w:val="00B23677"/>
    <w:rsid w:val="00B311A2"/>
    <w:rsid w:val="00B36E7E"/>
    <w:rsid w:val="00B4336F"/>
    <w:rsid w:val="00B51203"/>
    <w:rsid w:val="00B62967"/>
    <w:rsid w:val="00B649B5"/>
    <w:rsid w:val="00B7386F"/>
    <w:rsid w:val="00B77811"/>
    <w:rsid w:val="00B8484D"/>
    <w:rsid w:val="00B931B4"/>
    <w:rsid w:val="00BA44B6"/>
    <w:rsid w:val="00BC22E1"/>
    <w:rsid w:val="00BD5C9D"/>
    <w:rsid w:val="00BE5FA6"/>
    <w:rsid w:val="00BF03C0"/>
    <w:rsid w:val="00C047E5"/>
    <w:rsid w:val="00C21D72"/>
    <w:rsid w:val="00C22D40"/>
    <w:rsid w:val="00C316FE"/>
    <w:rsid w:val="00C44F47"/>
    <w:rsid w:val="00C479AE"/>
    <w:rsid w:val="00C566D7"/>
    <w:rsid w:val="00C64E77"/>
    <w:rsid w:val="00C835B6"/>
    <w:rsid w:val="00C90102"/>
    <w:rsid w:val="00C915CD"/>
    <w:rsid w:val="00CA292B"/>
    <w:rsid w:val="00CB044D"/>
    <w:rsid w:val="00CC46F8"/>
    <w:rsid w:val="00CC4F03"/>
    <w:rsid w:val="00CD24B8"/>
    <w:rsid w:val="00CE74C8"/>
    <w:rsid w:val="00D056A7"/>
    <w:rsid w:val="00D23F26"/>
    <w:rsid w:val="00D40AAD"/>
    <w:rsid w:val="00D41A7E"/>
    <w:rsid w:val="00D50D11"/>
    <w:rsid w:val="00D5681C"/>
    <w:rsid w:val="00D6316F"/>
    <w:rsid w:val="00D74816"/>
    <w:rsid w:val="00D75F4E"/>
    <w:rsid w:val="00D77EF6"/>
    <w:rsid w:val="00D9659F"/>
    <w:rsid w:val="00DD2717"/>
    <w:rsid w:val="00DE39F8"/>
    <w:rsid w:val="00DF1ED0"/>
    <w:rsid w:val="00DF72BF"/>
    <w:rsid w:val="00E227D0"/>
    <w:rsid w:val="00E43512"/>
    <w:rsid w:val="00E46183"/>
    <w:rsid w:val="00E555B0"/>
    <w:rsid w:val="00E57298"/>
    <w:rsid w:val="00E75E78"/>
    <w:rsid w:val="00E85941"/>
    <w:rsid w:val="00E90CD4"/>
    <w:rsid w:val="00EA018C"/>
    <w:rsid w:val="00EB7A3F"/>
    <w:rsid w:val="00EC10F5"/>
    <w:rsid w:val="00EC3362"/>
    <w:rsid w:val="00EC7171"/>
    <w:rsid w:val="00ED2F29"/>
    <w:rsid w:val="00ED454C"/>
    <w:rsid w:val="00ED6DA5"/>
    <w:rsid w:val="00F01F6C"/>
    <w:rsid w:val="00F06D6C"/>
    <w:rsid w:val="00F24FD9"/>
    <w:rsid w:val="00F36F4D"/>
    <w:rsid w:val="00F50799"/>
    <w:rsid w:val="00F50C72"/>
    <w:rsid w:val="00F56696"/>
    <w:rsid w:val="00F731BE"/>
    <w:rsid w:val="00F94414"/>
    <w:rsid w:val="00F966FC"/>
    <w:rsid w:val="00FC52C8"/>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F731BE"/>
    <w:pPr>
      <w:numPr>
        <w:ilvl w:val="1"/>
        <w:numId w:val="11"/>
      </w:numPr>
      <w:spacing w:before="240" w:after="160" w:line="240" w:lineRule="auto"/>
      <w:ind w:left="0" w:firstLine="720"/>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 w:type="paragraph" w:customStyle="1" w:styleId="ConsNormal">
    <w:name w:val="ConsNormal"/>
    <w:rsid w:val="003865FB"/>
    <w:pPr>
      <w:widowControl w:val="0"/>
      <w:autoSpaceDE w:val="0"/>
      <w:autoSpaceDN w:val="0"/>
      <w:adjustRightInd w:val="0"/>
      <w:spacing w:line="240" w:lineRule="auto"/>
      <w:ind w:firstLine="720"/>
      <w:jc w:val="left"/>
    </w:pPr>
    <w:rPr>
      <w:rFonts w:ascii="Arial" w:hAnsi="Arial" w:cs="Arial"/>
    </w:rPr>
  </w:style>
  <w:style w:type="paragraph" w:customStyle="1" w:styleId="ConsNonformat">
    <w:name w:val="ConsNonformat"/>
    <w:rsid w:val="00746135"/>
    <w:pPr>
      <w:widowControl w:val="0"/>
      <w:autoSpaceDE w:val="0"/>
      <w:autoSpaceDN w:val="0"/>
      <w:adjustRightInd w:val="0"/>
      <w:spacing w:line="240" w:lineRule="auto"/>
      <w:ind w:firstLine="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158690331">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info.ru/fulltext/1/001/008/085/73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BBE6-8533-4645-905F-B903883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3</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 Зинов</cp:lastModifiedBy>
  <cp:revision>35</cp:revision>
  <dcterms:created xsi:type="dcterms:W3CDTF">2016-08-28T08:32:00Z</dcterms:created>
  <dcterms:modified xsi:type="dcterms:W3CDTF">2016-09-15T11:35:00Z</dcterms:modified>
</cp:coreProperties>
</file>